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7A73AD">
        <w:rPr>
          <w:sz w:val="28"/>
          <w:szCs w:val="28"/>
        </w:rPr>
        <w:t>Строительство дорог промышленного транспорта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306EC2" w:rsidRPr="00306EC2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306EC2" w:rsidRDefault="00E63A6D" w:rsidP="00306EC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905</wp:posOffset>
            </wp:positionV>
            <wp:extent cx="6200775" cy="58162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66" cy="581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EC2">
        <w:rPr>
          <w:sz w:val="28"/>
          <w:szCs w:val="28"/>
        </w:rPr>
        <w:t xml:space="preserve">ЛИСТ СОГЛАСОВАНИЙ </w:t>
      </w:r>
    </w:p>
    <w:p w:rsidR="00306EC2" w:rsidRDefault="00306EC2" w:rsidP="00306EC2">
      <w:pPr>
        <w:spacing w:line="276" w:lineRule="auto"/>
        <w:jc w:val="center"/>
        <w:rPr>
          <w:i/>
        </w:rPr>
      </w:pPr>
    </w:p>
    <w:p w:rsidR="00306EC2" w:rsidRDefault="00306EC2" w:rsidP="00306EC2">
      <w:pPr>
        <w:tabs>
          <w:tab w:val="left" w:pos="851"/>
        </w:tabs>
        <w:jc w:val="center"/>
        <w:rPr>
          <w:sz w:val="28"/>
          <w:szCs w:val="28"/>
        </w:rPr>
      </w:pPr>
    </w:p>
    <w:p w:rsidR="00306EC2" w:rsidRDefault="00306EC2" w:rsidP="00306EC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06EC2" w:rsidRDefault="00306EC2" w:rsidP="00306EC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306EC2" w:rsidRDefault="00306EC2" w:rsidP="00306EC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306EC2" w:rsidRDefault="00306EC2" w:rsidP="00306EC2">
      <w:pPr>
        <w:tabs>
          <w:tab w:val="left" w:pos="851"/>
        </w:tabs>
        <w:rPr>
          <w:sz w:val="28"/>
          <w:szCs w:val="28"/>
        </w:rPr>
      </w:pPr>
    </w:p>
    <w:p w:rsidR="00306EC2" w:rsidRDefault="00306EC2" w:rsidP="00306EC2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306EC2" w:rsidTr="00306EC2">
        <w:tc>
          <w:tcPr>
            <w:tcW w:w="5920" w:type="dxa"/>
            <w:hideMark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306EC2" w:rsidTr="00306EC2">
        <w:tc>
          <w:tcPr>
            <w:tcW w:w="5920" w:type="dxa"/>
            <w:hideMark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06EC2" w:rsidRDefault="00306EC2" w:rsidP="00306EC2">
      <w:pPr>
        <w:spacing w:line="276" w:lineRule="auto"/>
        <w:rPr>
          <w:sz w:val="28"/>
          <w:szCs w:val="28"/>
        </w:rPr>
      </w:pPr>
    </w:p>
    <w:p w:rsidR="00306EC2" w:rsidRDefault="00306EC2" w:rsidP="00306EC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06EC2" w:rsidTr="00306EC2">
        <w:tc>
          <w:tcPr>
            <w:tcW w:w="5070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6EC2" w:rsidTr="00306EC2">
        <w:tc>
          <w:tcPr>
            <w:tcW w:w="5070" w:type="dxa"/>
            <w:hideMark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306EC2" w:rsidTr="00306EC2">
        <w:tc>
          <w:tcPr>
            <w:tcW w:w="5070" w:type="dxa"/>
            <w:hideMark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6EC2" w:rsidTr="00306EC2">
        <w:tc>
          <w:tcPr>
            <w:tcW w:w="5070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6EC2" w:rsidTr="00306EC2">
        <w:tc>
          <w:tcPr>
            <w:tcW w:w="5070" w:type="dxa"/>
            <w:hideMark/>
          </w:tcPr>
          <w:p w:rsidR="00306EC2" w:rsidRDefault="00306EC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06EC2" w:rsidRDefault="00306EC2" w:rsidP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 Колос</w:t>
            </w:r>
          </w:p>
        </w:tc>
      </w:tr>
      <w:tr w:rsidR="00306EC2" w:rsidTr="00306EC2">
        <w:tc>
          <w:tcPr>
            <w:tcW w:w="5070" w:type="dxa"/>
            <w:hideMark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06EC2" w:rsidTr="00306EC2">
        <w:tc>
          <w:tcPr>
            <w:tcW w:w="5070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6EC2" w:rsidRDefault="00306EC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06EC2" w:rsidRDefault="00306EC2" w:rsidP="00306EC2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ю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ы в п. 2.2 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06EC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06EC2" w:rsidRPr="006A0723" w:rsidRDefault="00306EC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306EC2" w:rsidRPr="006A0723" w:rsidRDefault="00306EC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306EC2" w:rsidRPr="006A0723" w:rsidRDefault="00306EC2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306EC2" w:rsidRPr="006A0723" w:rsidRDefault="00306EC2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306EC2" w:rsidRPr="006A0723" w:rsidRDefault="00306EC2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306EC2" w:rsidRDefault="00306EC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306EC2" w:rsidRDefault="00306EC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306EC2" w:rsidRDefault="00306EC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8</w:t>
            </w:r>
          </w:p>
          <w:p w:rsidR="00306EC2" w:rsidRDefault="00306EC2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306EC2" w:rsidRDefault="00306EC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306EC2" w:rsidRDefault="00306EC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06EC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06EC2" w:rsidRPr="006A0723" w:rsidRDefault="00306EC2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1</w:t>
            </w:r>
          </w:p>
        </w:tc>
      </w:tr>
      <w:tr w:rsidR="00306EC2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06EC2" w:rsidRPr="006A0723" w:rsidRDefault="00306EC2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06EC2" w:rsidRDefault="00306EC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</w:t>
            </w:r>
            <w:r w:rsidRPr="001A63F8">
              <w:rPr>
                <w:sz w:val="24"/>
                <w:szCs w:val="24"/>
              </w:rPr>
              <w:lastRenderedPageBreak/>
              <w:t xml:space="preserve">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набрызгбетоном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 xml:space="preserve">Механизированная реконструкция </w:t>
            </w:r>
            <w:r w:rsidRPr="008220C8">
              <w:rPr>
                <w:b/>
                <w:sz w:val="24"/>
                <w:szCs w:val="24"/>
              </w:rPr>
              <w:lastRenderedPageBreak/>
              <w:t>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>осстановление тоннелей на участках с 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306EC2" w:rsidP="00306EC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3D1D37" w:rsidRDefault="00306EC2" w:rsidP="00306EC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306EC2" w:rsidP="00306EC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306EC2" w:rsidP="00306EC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306EC2" w:rsidP="00306EC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306EC2" w:rsidP="00306EC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06EC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06EC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306EC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306EC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306EC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306EC2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BC2512" w:rsidRDefault="001534C1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1534C1" w:rsidRDefault="001534C1">
            <w:pPr>
              <w:ind w:firstLine="33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182A3F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C84BF2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182A3F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C84BF2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1534C1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34C1" w:rsidRPr="00BC2512" w:rsidRDefault="001534C1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34C1" w:rsidRPr="00C84BF2" w:rsidRDefault="001534C1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1534C1" w:rsidRDefault="001534C1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1534C1" w:rsidRDefault="001534C1" w:rsidP="001534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В.Н. </w:t>
      </w:r>
      <w:proofErr w:type="spellStart"/>
      <w:r>
        <w:rPr>
          <w:sz w:val="28"/>
          <w:szCs w:val="28"/>
        </w:rPr>
        <w:t>Мячин</w:t>
      </w:r>
      <w:proofErr w:type="spellEnd"/>
      <w:r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1534C1" w:rsidRDefault="001534C1" w:rsidP="001534C1">
      <w:pPr>
        <w:ind w:firstLine="851"/>
        <w:rPr>
          <w:bCs/>
          <w:sz w:val="28"/>
          <w:szCs w:val="28"/>
        </w:rPr>
      </w:pPr>
    </w:p>
    <w:p w:rsidR="001534C1" w:rsidRDefault="001534C1" w:rsidP="001534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>
        <w:rPr>
          <w:sz w:val="28"/>
          <w:szCs w:val="28"/>
        </w:rPr>
        <w:t>Подчекаев</w:t>
      </w:r>
      <w:proofErr w:type="spellEnd"/>
      <w:r>
        <w:rPr>
          <w:sz w:val="28"/>
          <w:szCs w:val="28"/>
        </w:rPr>
        <w:t>, И.И. Меринов, И.И. Корольков. – Москва: Транспорт, 1976. – 189 с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  <w:t>В.Г. Храпов, Е.А. Демешко, С.В. Наумов и др. – Москва: Транспорт, 1989. – 383 с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правочник инженера-тоннельщика [Текст] / Г.М. Богомолов, Д.М. Голицынский, С.И. </w:t>
      </w:r>
      <w:proofErr w:type="spellStart"/>
      <w:r>
        <w:rPr>
          <w:sz w:val="28"/>
          <w:szCs w:val="28"/>
        </w:rPr>
        <w:t>Сеславинский</w:t>
      </w:r>
      <w:proofErr w:type="spellEnd"/>
      <w:r>
        <w:rPr>
          <w:sz w:val="28"/>
          <w:szCs w:val="28"/>
        </w:rPr>
        <w:t xml:space="preserve"> и др.; ред. В.Е. </w:t>
      </w:r>
      <w:proofErr w:type="spellStart"/>
      <w:r>
        <w:rPr>
          <w:sz w:val="28"/>
          <w:szCs w:val="28"/>
        </w:rPr>
        <w:t>Меркин</w:t>
      </w:r>
      <w:proofErr w:type="spellEnd"/>
      <w:r>
        <w:rPr>
          <w:sz w:val="28"/>
          <w:szCs w:val="28"/>
        </w:rPr>
        <w:t>, С.Н. Власов, О.Н. Макаров. – Москва: Транспорт, 1993. – 389 с.</w:t>
      </w: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rPr>
          <w:bCs/>
          <w:sz w:val="28"/>
          <w:szCs w:val="28"/>
        </w:rPr>
      </w:pPr>
    </w:p>
    <w:p w:rsidR="001534C1" w:rsidRDefault="001534C1" w:rsidP="001534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Перечень нормативно-правовой документации, необходимой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 w:rsidR="00306EC2">
        <w:rPr>
          <w:sz w:val="28"/>
          <w:szCs w:val="28"/>
        </w:rPr>
        <w:t xml:space="preserve">(с Изменением №1) </w:t>
      </w:r>
      <w:r>
        <w:rPr>
          <w:sz w:val="28"/>
          <w:szCs w:val="28"/>
        </w:rPr>
        <w:t>– Москва, 2012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вод правил: СП 120.13330.2012. Метрополитены [Текст]. – Актуализированная редакция СНиП 32-02-2003. </w:t>
      </w:r>
      <w:r w:rsidR="00306EC2">
        <w:rPr>
          <w:sz w:val="28"/>
          <w:szCs w:val="28"/>
        </w:rPr>
        <w:t xml:space="preserve">(с Изменениями №1, 2) </w:t>
      </w:r>
      <w:r>
        <w:rPr>
          <w:sz w:val="28"/>
          <w:szCs w:val="28"/>
        </w:rPr>
        <w:t>– Москва, 2012.</w:t>
      </w:r>
    </w:p>
    <w:p w:rsidR="001534C1" w:rsidRDefault="001534C1" w:rsidP="001534C1">
      <w:pPr>
        <w:ind w:firstLine="851"/>
        <w:rPr>
          <w:bCs/>
          <w:sz w:val="28"/>
          <w:szCs w:val="28"/>
        </w:rPr>
      </w:pPr>
    </w:p>
    <w:p w:rsidR="001534C1" w:rsidRDefault="001534C1" w:rsidP="001534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  <w:t xml:space="preserve">С.Н. Власов, Л.В. Маковский, В.Е. </w:t>
      </w:r>
      <w:proofErr w:type="spellStart"/>
      <w:r>
        <w:rPr>
          <w:sz w:val="28"/>
          <w:szCs w:val="28"/>
        </w:rPr>
        <w:t>Меркин</w:t>
      </w:r>
      <w:proofErr w:type="spellEnd"/>
      <w:r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  <w:t>196 с.</w:t>
      </w:r>
    </w:p>
    <w:p w:rsidR="001534C1" w:rsidRDefault="001534C1" w:rsidP="0015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>
        <w:rPr>
          <w:sz w:val="28"/>
          <w:szCs w:val="28"/>
        </w:rPr>
        <w:t>Стальмаков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Я.И. Степанов. – Москва: Транспорт, 1973. – 248 с.</w:t>
      </w:r>
    </w:p>
    <w:p w:rsidR="001534C1" w:rsidRPr="001534C1" w:rsidRDefault="001534C1" w:rsidP="001534C1">
      <w:pPr>
        <w:ind w:firstLine="851"/>
        <w:rPr>
          <w:bCs/>
          <w:sz w:val="28"/>
          <w:szCs w:val="28"/>
        </w:rPr>
      </w:pPr>
    </w:p>
    <w:p w:rsidR="001534C1" w:rsidRDefault="001534C1" w:rsidP="0015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534C1" w:rsidRDefault="001534C1" w:rsidP="001534C1">
      <w:pPr>
        <w:ind w:firstLine="851"/>
        <w:rPr>
          <w:bCs/>
          <w:sz w:val="28"/>
          <w:szCs w:val="28"/>
        </w:rPr>
      </w:pPr>
    </w:p>
    <w:p w:rsidR="00674D45" w:rsidRDefault="00674D45" w:rsidP="00674D45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674D45" w:rsidRPr="001748A3" w:rsidRDefault="00674D45" w:rsidP="0067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487725" w:rsidRPr="00674D4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1534C1" w:rsidRPr="00674D45" w:rsidRDefault="001534C1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>
      <w:pPr>
        <w:rPr>
          <w:b/>
          <w:bCs/>
          <w:sz w:val="28"/>
          <w:szCs w:val="28"/>
        </w:rPr>
      </w:pPr>
    </w:p>
    <w:p w:rsidR="001534C1" w:rsidRDefault="001534C1" w:rsidP="0015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6EC2" w:rsidRDefault="00306EC2" w:rsidP="00306EC2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</w:p>
    <w:p w:rsidR="00306EC2" w:rsidRDefault="00306EC2" w:rsidP="00306EC2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06EC2" w:rsidRDefault="00306EC2" w:rsidP="00306EC2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</w:t>
      </w:r>
      <w:r w:rsidR="00E63A6D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акустическая система);</w:t>
      </w:r>
    </w:p>
    <w:p w:rsidR="00306EC2" w:rsidRDefault="00306EC2" w:rsidP="00306EC2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306EC2" w:rsidRDefault="00306EC2" w:rsidP="00306EC2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306EC2" w:rsidRDefault="00306EC2" w:rsidP="00306EC2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306EC2" w:rsidRDefault="00306EC2" w:rsidP="00306EC2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306EC2" w:rsidRDefault="00306EC2" w:rsidP="00306EC2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.</w:t>
      </w:r>
    </w:p>
    <w:p w:rsidR="001534C1" w:rsidRPr="00674D45" w:rsidRDefault="001534C1" w:rsidP="001534C1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1534C1" w:rsidRPr="0091548C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534C1" w:rsidRPr="0091548C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534C1" w:rsidRPr="0091548C" w:rsidRDefault="001534C1" w:rsidP="001534C1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1534C1" w:rsidRDefault="001534C1" w:rsidP="001534C1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534C1" w:rsidRDefault="001534C1" w:rsidP="001534C1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6EC2" w:rsidRDefault="00306EC2" w:rsidP="00306EC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306EC2" w:rsidRDefault="00306EC2" w:rsidP="00306EC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306EC2" w:rsidRDefault="00306EC2" w:rsidP="00306EC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306EC2" w:rsidRDefault="00306EC2" w:rsidP="00306EC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306EC2" w:rsidRDefault="00306EC2" w:rsidP="00306EC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306EC2" w:rsidRDefault="00306EC2" w:rsidP="00306EC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06EC2" w:rsidRDefault="00306EC2" w:rsidP="00306EC2">
      <w:pPr>
        <w:spacing w:before="240" w:after="240"/>
        <w:ind w:firstLine="851"/>
        <w:jc w:val="center"/>
      </w:pPr>
      <w:bookmarkStart w:id="0" w:name="_GoBack"/>
      <w:bookmarkEnd w:id="0"/>
    </w:p>
    <w:p w:rsidR="00306EC2" w:rsidRDefault="00306EC2" w:rsidP="00306EC2">
      <w:pPr>
        <w:spacing w:before="240" w:after="240"/>
        <w:ind w:firstLine="851"/>
        <w:jc w:val="center"/>
      </w:pPr>
    </w:p>
    <w:p w:rsidR="00306EC2" w:rsidRDefault="00E63A6D" w:rsidP="00306EC2">
      <w:pPr>
        <w:spacing w:before="240" w:after="240"/>
        <w:ind w:firstLine="85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53340</wp:posOffset>
            </wp:positionV>
            <wp:extent cx="1295325" cy="962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EC2" w:rsidRDefault="00306EC2" w:rsidP="00306EC2">
      <w:pPr>
        <w:spacing w:before="240" w:after="240"/>
        <w:ind w:firstLine="851"/>
        <w:jc w:val="center"/>
      </w:pPr>
    </w:p>
    <w:p w:rsidR="00306EC2" w:rsidRDefault="00306EC2" w:rsidP="00306EC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306EC2" w:rsidRDefault="00306EC2" w:rsidP="00306EC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306EC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C6" w:rsidRDefault="004E56C6" w:rsidP="00FC1BEB">
      <w:r>
        <w:separator/>
      </w:r>
    </w:p>
  </w:endnote>
  <w:endnote w:type="continuationSeparator" w:id="0">
    <w:p w:rsidR="004E56C6" w:rsidRDefault="004E56C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C6" w:rsidRDefault="004E56C6" w:rsidP="00FC1BEB">
      <w:r>
        <w:separator/>
      </w:r>
    </w:p>
  </w:footnote>
  <w:footnote w:type="continuationSeparator" w:id="0">
    <w:p w:rsidR="004E56C6" w:rsidRDefault="004E56C6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E56C6" w:rsidRDefault="004E5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6D">
          <w:rPr>
            <w:noProof/>
          </w:rPr>
          <w:t>13</w:t>
        </w:r>
        <w:r>
          <w:fldChar w:fldCharType="end"/>
        </w:r>
      </w:p>
    </w:sdtContent>
  </w:sdt>
  <w:p w:rsidR="004E56C6" w:rsidRDefault="004E56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534C1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667AA"/>
    <w:rsid w:val="00280D58"/>
    <w:rsid w:val="0029067F"/>
    <w:rsid w:val="00292732"/>
    <w:rsid w:val="002C09EB"/>
    <w:rsid w:val="00301249"/>
    <w:rsid w:val="00306EC2"/>
    <w:rsid w:val="00340AB9"/>
    <w:rsid w:val="003471F2"/>
    <w:rsid w:val="0037756D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632933"/>
    <w:rsid w:val="00650E92"/>
    <w:rsid w:val="00674D45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91FC8"/>
    <w:rsid w:val="00792249"/>
    <w:rsid w:val="00797A42"/>
    <w:rsid w:val="007A0B8C"/>
    <w:rsid w:val="007A73AD"/>
    <w:rsid w:val="007C130F"/>
    <w:rsid w:val="007C213A"/>
    <w:rsid w:val="007C71E9"/>
    <w:rsid w:val="00805EF0"/>
    <w:rsid w:val="008128BC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548C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B00739"/>
    <w:rsid w:val="00B170DD"/>
    <w:rsid w:val="00B24B81"/>
    <w:rsid w:val="00B3709B"/>
    <w:rsid w:val="00B37DAE"/>
    <w:rsid w:val="00B40E7F"/>
    <w:rsid w:val="00B4787A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E048DB"/>
    <w:rsid w:val="00E36122"/>
    <w:rsid w:val="00E44176"/>
    <w:rsid w:val="00E63A6D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1534C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30B-2A86-48F7-ACD7-1CF9633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3</Pages>
  <Words>2444</Words>
  <Characters>19030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0</cp:revision>
  <cp:lastPrinted>2017-03-16T08:15:00Z</cp:lastPrinted>
  <dcterms:created xsi:type="dcterms:W3CDTF">2015-02-25T15:39:00Z</dcterms:created>
  <dcterms:modified xsi:type="dcterms:W3CDTF">2018-05-31T08:01:00Z</dcterms:modified>
</cp:coreProperties>
</file>